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11D" w:rsidRDefault="00680B89" w:rsidP="0078711D">
      <w:pPr>
        <w:ind w:firstLine="720"/>
      </w:pPr>
      <w:r>
        <w:t xml:space="preserve"> The </w:t>
      </w:r>
      <w:r w:rsidR="0078711D">
        <w:t>Government of the United States is successful in helping the citizens.  Many people think that the government doesn’t help them, but it actually helps them in numerous ways; such as the government giving the right</w:t>
      </w:r>
      <w:r>
        <w:t>s</w:t>
      </w:r>
      <w:r w:rsidR="0078711D">
        <w:t xml:space="preserve"> and freedom to the </w:t>
      </w:r>
      <w:r>
        <w:t>citizens</w:t>
      </w:r>
      <w:r w:rsidR="0078711D">
        <w:t xml:space="preserve"> and it also prov</w:t>
      </w:r>
      <w:r w:rsidR="00B11934">
        <w:t xml:space="preserve">ides security when </w:t>
      </w:r>
      <w:r w:rsidR="00B7466E">
        <w:t xml:space="preserve">it is </w:t>
      </w:r>
      <w:r w:rsidR="00B11934">
        <w:t>deemed necessary</w:t>
      </w:r>
      <w:r w:rsidR="0078711D">
        <w:t xml:space="preserve">.  </w:t>
      </w:r>
    </w:p>
    <w:p w:rsidR="00EF0872" w:rsidRDefault="00B11934" w:rsidP="0078711D">
      <w:pPr>
        <w:ind w:firstLine="720"/>
      </w:pPr>
      <w:r>
        <w:t>The g</w:t>
      </w:r>
      <w:r w:rsidR="00EF0872">
        <w:t>overnment offers citizens safety, security and well-being by using technology. In past times, technology wasn’t that successful in helping every need of the citizens and had many limitati</w:t>
      </w:r>
      <w:r w:rsidR="00264390">
        <w:t xml:space="preserve">ons. </w:t>
      </w:r>
      <w:r w:rsidR="00EF0872">
        <w:t xml:space="preserve"> </w:t>
      </w:r>
      <w:r w:rsidR="00264390">
        <w:t xml:space="preserve"> Over time people have researched new ways to a</w:t>
      </w:r>
      <w:r w:rsidR="00605FF4">
        <w:t>ccomplish things with technology: su</w:t>
      </w:r>
      <w:r w:rsidR="003C5936">
        <w:t xml:space="preserve">ch as creating better phones, and </w:t>
      </w:r>
      <w:r w:rsidR="00605FF4">
        <w:t xml:space="preserve">better </w:t>
      </w:r>
      <w:r w:rsidR="003C5936">
        <w:t>cars with</w:t>
      </w:r>
      <w:r w:rsidR="00264390">
        <w:t xml:space="preserve"> the help of the government.  This created advantages between countr</w:t>
      </w:r>
      <w:r w:rsidR="00B7466E">
        <w:t>ies, and quickly led to wars over who had access to</w:t>
      </w:r>
      <w:r w:rsidR="004412DE">
        <w:t xml:space="preserve"> this information.</w:t>
      </w:r>
      <w:r w:rsidR="00605FF4">
        <w:t xml:space="preserve">  The government has created cip</w:t>
      </w:r>
      <w:r w:rsidR="005426FC">
        <w:t>hers and codes to protect information</w:t>
      </w:r>
      <w:r w:rsidR="00605FF4">
        <w:t xml:space="preserve"> like national security systems, and data records.</w:t>
      </w:r>
    </w:p>
    <w:p w:rsidR="007F7816" w:rsidRDefault="00BE091D" w:rsidP="007F7816">
      <w:pPr>
        <w:ind w:firstLine="720"/>
      </w:pPr>
      <w:r>
        <w:t>The role of t</w:t>
      </w:r>
      <w:r w:rsidR="00B7466E">
        <w:t>he government is increasing daily for the</w:t>
      </w:r>
      <w:r>
        <w:t xml:space="preserve"> needs of </w:t>
      </w:r>
      <w:r w:rsidR="003C5936">
        <w:t>people</w:t>
      </w:r>
      <w:r>
        <w:t xml:space="preserve"> in developing more technology for today’s generation, so they can communicate with each other without having any other issues. Wi</w:t>
      </w:r>
      <w:r w:rsidR="003C5936">
        <w:t>thout the government, there would</w:t>
      </w:r>
      <w:r>
        <w:t xml:space="preserve"> be total chaos among people because</w:t>
      </w:r>
      <w:r w:rsidR="007F7816">
        <w:t xml:space="preserve"> the </w:t>
      </w:r>
      <w:r w:rsidR="00BB66E7">
        <w:t>government provides facilities</w:t>
      </w:r>
      <w:r>
        <w:t xml:space="preserve"> such as proper roads, library, parks, malls, </w:t>
      </w:r>
      <w:r w:rsidR="007F7816">
        <w:t>shop</w:t>
      </w:r>
      <w:r w:rsidR="003C5936">
        <w:t>ping</w:t>
      </w:r>
      <w:r w:rsidR="007F7816">
        <w:t xml:space="preserve"> markets, and most of all</w:t>
      </w:r>
      <w:r w:rsidR="00680B89">
        <w:t xml:space="preserve"> the</w:t>
      </w:r>
      <w:r w:rsidR="007F7816">
        <w:t xml:space="preserve"> technology.  The government has created software that control</w:t>
      </w:r>
      <w:r w:rsidR="00680B89">
        <w:t>s</w:t>
      </w:r>
      <w:r w:rsidR="007F7816">
        <w:t xml:space="preserve"> things like NASA’s satellite protection system so no one can hack into the satellite system and control it for inappropriate use. There are many cyber hackers </w:t>
      </w:r>
      <w:r w:rsidR="005B1DDC">
        <w:t xml:space="preserve">in the world that will hack into </w:t>
      </w:r>
      <w:r w:rsidR="00680B89">
        <w:t xml:space="preserve">court house’s computers so they can change their criminal charges they were accused of before and from that they can keep their record clear. </w:t>
      </w:r>
    </w:p>
    <w:p w:rsidR="005322A9" w:rsidRDefault="008A692C" w:rsidP="007F7816">
      <w:pPr>
        <w:ind w:firstLine="720"/>
      </w:pPr>
      <w:r>
        <w:t>Now let’s refer back to government’s strength towards the power of liberty and securit</w:t>
      </w:r>
      <w:r w:rsidR="00BB66E7">
        <w:t>y. Liberty gives us</w:t>
      </w:r>
      <w:r>
        <w:t xml:space="preserve"> freedom and</w:t>
      </w:r>
      <w:r w:rsidR="00BB66E7">
        <w:t xml:space="preserve"> security gives us </w:t>
      </w:r>
      <w:r>
        <w:t>protect</w:t>
      </w:r>
      <w:r w:rsidR="000E6CF7">
        <w:t>ion</w:t>
      </w:r>
      <w:r w:rsidR="005322A9">
        <w:t>.</w:t>
      </w:r>
      <w:r w:rsidR="003C5936">
        <w:t xml:space="preserve"> Without security, lives of citizens could be in danger. Without liberties and rights, there is the chance of rebellion against the government by the people</w:t>
      </w:r>
      <w:r w:rsidR="005322A9">
        <w:t xml:space="preserve">. </w:t>
      </w:r>
    </w:p>
    <w:p w:rsidR="008A692C" w:rsidRDefault="005322A9" w:rsidP="007F7816">
      <w:pPr>
        <w:ind w:firstLine="720"/>
      </w:pPr>
      <w:r>
        <w:t>Examples of security that are r</w:t>
      </w:r>
      <w:r w:rsidR="003C5936">
        <w:t>elated to technology and for the</w:t>
      </w:r>
      <w:r w:rsidR="00BB66E7">
        <w:t xml:space="preserve"> good of citizens are </w:t>
      </w:r>
      <w:r w:rsidR="00E74A72">
        <w:t>metal</w:t>
      </w:r>
      <w:r w:rsidR="00BB66E7">
        <w:t xml:space="preserve"> detectors at schools</w:t>
      </w:r>
      <w:r>
        <w:t>; they have metal detector</w:t>
      </w:r>
      <w:r w:rsidR="002C7FA4">
        <w:t>s</w:t>
      </w:r>
      <w:r>
        <w:t xml:space="preserve"> </w:t>
      </w:r>
      <w:r w:rsidR="000E6CF7">
        <w:t>at the front gates to see whether or not if a person has</w:t>
      </w:r>
      <w:r w:rsidR="002C7FA4">
        <w:t xml:space="preserve"> a weapon that could be dangerous and destructive towards the lives of citizens.</w:t>
      </w:r>
      <w:r>
        <w:t xml:space="preserve"> </w:t>
      </w:r>
      <w:r w:rsidR="00164339">
        <w:t>Examples of liberty that are related toward the technology are metal detectors used in airp</w:t>
      </w:r>
      <w:r w:rsidR="002C7FA4">
        <w:t>ort; a</w:t>
      </w:r>
      <w:r w:rsidR="00164339">
        <w:t xml:space="preserve"> person</w:t>
      </w:r>
      <w:r w:rsidR="002C7FA4">
        <w:t xml:space="preserve"> has</w:t>
      </w:r>
      <w:r w:rsidR="00164339">
        <w:t xml:space="preserve"> to go through the metal detectors</w:t>
      </w:r>
      <w:r w:rsidR="002C7FA4">
        <w:t xml:space="preserve"> to fi</w:t>
      </w:r>
      <w:r w:rsidR="00BB66E7">
        <w:t>nd weapons</w:t>
      </w:r>
      <w:r w:rsidR="00164339">
        <w:t xml:space="preserve">. </w:t>
      </w:r>
    </w:p>
    <w:p w:rsidR="00164339" w:rsidRDefault="006971D4" w:rsidP="006971D4">
      <w:pPr>
        <w:ind w:firstLine="720"/>
      </w:pPr>
      <w:r>
        <w:t>In a democracy it is the job of the citizens to elect their officials.  Our officials are supposed</w:t>
      </w:r>
      <w:r w:rsidR="00552672">
        <w:t xml:space="preserve"> to carry out our wishes</w:t>
      </w:r>
      <w:r>
        <w:t xml:space="preserve">.  They become our voice in government.  </w:t>
      </w:r>
      <w:r w:rsidR="00552672">
        <w:t>Thos</w:t>
      </w:r>
      <w:r>
        <w:t>e officials in turn create laws to protect the citizens from harm as well as in</w:t>
      </w:r>
      <w:r w:rsidR="00552672">
        <w:t xml:space="preserve">sure that </w:t>
      </w:r>
      <w:r>
        <w:t>freedoms are intact.  If they do not represent us properly we have options.  We can choose not to reelect said person, or impeach them if necessary.  With a democratic model, if it were perfect</w:t>
      </w:r>
      <w:r w:rsidR="00552672">
        <w:t>,</w:t>
      </w:r>
      <w:r>
        <w:t xml:space="preserve"> the people would never need to over throw a government, because it would be a government completely created by them.  </w:t>
      </w:r>
    </w:p>
    <w:sectPr w:rsidR="00164339" w:rsidSect="00D22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8711D"/>
    <w:rsid w:val="000E6CF7"/>
    <w:rsid w:val="00164339"/>
    <w:rsid w:val="00264390"/>
    <w:rsid w:val="002C7FA4"/>
    <w:rsid w:val="00392D4A"/>
    <w:rsid w:val="003C5936"/>
    <w:rsid w:val="004412DE"/>
    <w:rsid w:val="004841BE"/>
    <w:rsid w:val="00515C60"/>
    <w:rsid w:val="005322A9"/>
    <w:rsid w:val="005426FC"/>
    <w:rsid w:val="00552672"/>
    <w:rsid w:val="005B1DDC"/>
    <w:rsid w:val="00605FF4"/>
    <w:rsid w:val="0067146A"/>
    <w:rsid w:val="00680B89"/>
    <w:rsid w:val="006971D4"/>
    <w:rsid w:val="0072579A"/>
    <w:rsid w:val="00743A7E"/>
    <w:rsid w:val="0075007D"/>
    <w:rsid w:val="00782EA2"/>
    <w:rsid w:val="0078711D"/>
    <w:rsid w:val="007F7816"/>
    <w:rsid w:val="0082482F"/>
    <w:rsid w:val="008A692C"/>
    <w:rsid w:val="009C4B3F"/>
    <w:rsid w:val="00A35630"/>
    <w:rsid w:val="00A74F9E"/>
    <w:rsid w:val="00A933E7"/>
    <w:rsid w:val="00B11934"/>
    <w:rsid w:val="00B7466E"/>
    <w:rsid w:val="00BB66E7"/>
    <w:rsid w:val="00BE091D"/>
    <w:rsid w:val="00D04E11"/>
    <w:rsid w:val="00D22930"/>
    <w:rsid w:val="00D535CC"/>
    <w:rsid w:val="00E74A72"/>
    <w:rsid w:val="00EF0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BB2C-1E93-438A-8F7C-B78F9D9A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admin</cp:lastModifiedBy>
  <cp:revision>2</cp:revision>
  <dcterms:created xsi:type="dcterms:W3CDTF">2012-05-31T19:28:00Z</dcterms:created>
  <dcterms:modified xsi:type="dcterms:W3CDTF">2012-05-31T19:28:00Z</dcterms:modified>
</cp:coreProperties>
</file>